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EC" w:rsidRPr="007D06EB" w:rsidRDefault="008974EC" w:rsidP="007D06E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яснительная записка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67FDE" w:rsidRPr="007D06EB" w:rsidRDefault="0066574E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167FD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="00167FD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 программы </w:t>
      </w:r>
      <w:proofErr w:type="spellStart"/>
      <w:r w:rsidR="00167FD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167FD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ы для начальной школы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Тропинка в профессию»</w:t>
      </w:r>
      <w:r w:rsidR="007D06EB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нный курс является первой ступенькой в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е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образование, сделает учёбу в школе единым преемственным образовательным процессо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то же такое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а  для начальной школы?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учителя: новый опыт творческого самовыражения; ответы на все сомнения и вопросы по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администрации школы: новый позиционный статус образовательной среды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щая гипотеза данной работы состоит в том, что реализация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ы  в школе может быть более эффективной, если: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метом будет избрано педагогическое сопровождение </w:t>
      </w:r>
      <w:proofErr w:type="gramStart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цессов формирования основ целостного образа человеческой деятельности</w:t>
      </w:r>
      <w:proofErr w:type="gramEnd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начальной школе;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удет создана пропедевтическая </w:t>
      </w:r>
      <w:proofErr w:type="spellStart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педагогическая система начальной школы;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удут использованы потенциалы </w:t>
      </w:r>
      <w:proofErr w:type="spellStart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кросоциума</w:t>
      </w:r>
      <w:proofErr w:type="spellEnd"/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семьи) в построении единого интегрального образовательного пространства ребёнка;</w:t>
      </w:r>
    </w:p>
    <w:p w:rsidR="008974EC" w:rsidRPr="00846B54" w:rsidRDefault="008974EC" w:rsidP="00846B54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лексная  программа профессиональной  работы  для начальной школы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«Тропинка в профессию» создана для того, чтобы уже на ранних стадиях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я социальной сферы 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интересов личности ребёнка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знакомить младших школьников с профессиями взрослых людей и обеспечить пропедевтику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е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жпредметная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ая программа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полагает реализацию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рез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8974EC" w:rsidRPr="00846B54" w:rsidRDefault="008974EC" w:rsidP="00846B54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846B54" w:rsidRDefault="008974EC" w:rsidP="00846B54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классную работ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е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7D06EB" w:rsidRDefault="0066574E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8974EC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="008974EC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визна 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 состоит в том, что он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 п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грамма рассчитана на 4 года (1 - 4 класс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данной  программе  игровая мотивация превалирует, перерастая в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ую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 Ребёнок становится заинтересованным субъектом в развитии своих способносте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proofErr w:type="gramEnd"/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реализацию  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ей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ы 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 Тропинка в профессию » в </w:t>
      </w:r>
      <w:r w:rsidR="00243FA2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-м классе отводится 33  часа (1 раз в неделю), 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 2-4 классах – по 34 часа в год (1 раз в неделю). Общий объём составляет 135 часов.</w:t>
      </w:r>
    </w:p>
    <w:p w:rsidR="008974EC" w:rsidRPr="007D06EB" w:rsidRDefault="008974EC" w:rsidP="007D06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ктуальность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21 век поставили перед человеком и цивилизованным обществом множество сложных  и ответственных вопросов.  Речь идет о проблеме профессиональной ориентации  младших школьников в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о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воспитательном процесс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стоящее время в школе накоплен достаточно большой опыт форм и методов работы по профориентации старших школьни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чальной  школе, когда учебно-познавательная  деятельность становится ведущей, важно расширить представление о различных профессиях.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 курса</w:t>
      </w:r>
      <w:r w:rsidRPr="007D06E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: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 I этапа</w:t>
      </w:r>
      <w:r w:rsidR="007D06EB" w:rsidRPr="007D06E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="0066574E" w:rsidRPr="007D06E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ы - это актуализация представлений о профессии среди младших школьни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и II и III этапов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фориентации учащихся - диагностика и определение предпочтений учащихся к профессии, соизмерение своих возможностей и желаний с потребностью рынка труда и, наконец, профессиональная проба, и психологическая готовность к самоопределению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Задачи: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накомить с широким спектром профессий, особенностями разных профессий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явить наклонности, необходимые для реализации себя в выбранной в будущем профессии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уважительного отношения к людям разных профессий и результатам их труда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развитию интеллектуальных и творческих возможностей ребёнка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7C6CA2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навыков здорового и безопасного образа жизни.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жидаемые результаты прохождения</w:t>
      </w:r>
      <w:r w:rsidR="0066574E"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«Тропинка в профессию»: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ширение кругозора о мире профессий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интересованность в развитии своих способностей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8974EC" w:rsidRPr="00846B54" w:rsidRDefault="008974EC" w:rsidP="00846B54">
      <w:pPr>
        <w:pStyle w:val="ab"/>
        <w:numPr>
          <w:ilvl w:val="0"/>
          <w:numId w:val="7"/>
        </w:numPr>
        <w:spacing w:after="0" w:line="240" w:lineRule="auto"/>
        <w:ind w:left="578" w:hanging="294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носят, прежде всего, поисково-исследовательский, проблемный и творческий характер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результате изучения </w:t>
      </w:r>
      <w:r w:rsidR="0066574E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 «Тропинка в  профессию» младший школьник узнает: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сновные понятия, признаки профессий, их значение в обществе;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приятия и учреждения микрорайона, города;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приёмы выполнения учебных проектов;</w:t>
      </w:r>
    </w:p>
    <w:p w:rsidR="008974EC" w:rsidRPr="00846B54" w:rsidRDefault="008974EC" w:rsidP="00846B54">
      <w:pPr>
        <w:pStyle w:val="ab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ет уметь: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перировать основными понятиями и категориями;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казывать о профессии и обосновывать её значение в обществе;</w:t>
      </w:r>
    </w:p>
    <w:p w:rsidR="008974EC" w:rsidRPr="00846B54" w:rsidRDefault="008974EC" w:rsidP="00846B54">
      <w:pPr>
        <w:pStyle w:val="ab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46B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66574E" w:rsidRPr="007D06EB" w:rsidRDefault="0066574E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C6CA2" w:rsidRPr="007D06EB" w:rsidRDefault="007C6CA2" w:rsidP="007D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Личностные, </w:t>
      </w:r>
      <w:proofErr w:type="spellStart"/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и предметные результаты</w:t>
      </w: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освоения </w:t>
      </w:r>
      <w:r w:rsidR="0066574E"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урса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«Тропинка в профессию»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ходе реализации программы</w:t>
      </w:r>
      <w:r w:rsidR="0066574E"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66574E"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а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когнитивные знания обучающихся о труде, о мире профессий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Метапредметными</w:t>
      </w:r>
      <w:proofErr w:type="spellEnd"/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 результатами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программы внеурочной деятельности по  </w:t>
      </w:r>
      <w:r w:rsidR="0066574E"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у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D06E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1. Регулятивные УУД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D06E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2. Познавательные УУД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Перерабатывать полученную информацию: делать выводы в результате совместной работы всего класс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D06E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3. Коммуникативные УУД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Слушать и понимать речь други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Совместно договариваться о правилах общения и поведения в школе и следовать и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ервый уровень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ов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lastRenderedPageBreak/>
        <w:t>Второй уровень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7D06E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 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Выпуск классной газеты»)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Третий уровень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2F60DD" w:rsidRPr="007D06EB" w:rsidRDefault="008974EC" w:rsidP="007D06EB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ичностные результаты:</w:t>
      </w:r>
    </w:p>
    <w:p w:rsidR="008974EC" w:rsidRPr="007D06EB" w:rsidRDefault="008974EC" w:rsidP="007D06EB">
      <w:pPr>
        <w:spacing w:after="0" w:afterAutospacing="1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 ученика будут сформированы:</w:t>
      </w:r>
    </w:p>
    <w:p w:rsidR="008974EC" w:rsidRPr="007D06EB" w:rsidRDefault="008974EC" w:rsidP="007D06EB">
      <w:pPr>
        <w:pStyle w:val="ab"/>
        <w:numPr>
          <w:ilvl w:val="0"/>
          <w:numId w:val="1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7D06EB" w:rsidRDefault="008974EC" w:rsidP="007D06E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7D06EB" w:rsidRDefault="008974EC" w:rsidP="007D06E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7D06EB" w:rsidRDefault="008974EC" w:rsidP="007D06E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7D06EB" w:rsidRDefault="008974EC" w:rsidP="007D06E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результаты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Регулятивные универсальные учебные действи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ознавательные универсальные учебные действи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образительную, схематическую, табличную)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Коммуникативные универсальные учебные действи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редметные результаты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ет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7D06EB" w:rsidRDefault="008974EC" w:rsidP="007D06EB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риемы выполнения учебных проект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ет: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основными понятиями и категориями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ормы работы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  Классные часы и беседы о професс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 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нинговые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тематические занят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  Конкурсы рисун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 Экскурси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  Игры-викторин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  Встречи с людьми разных професси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  Описание професси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.  Письменные работы: мини-сочинения,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нквейны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.  Заполнение анкет и результатов самооценки. Диагности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. Работа индивидуально, в парах, в малых группа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 Реклама професси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2. Составление профессионального портрета семьи. Трудовые </w:t>
      </w:r>
      <w:r w:rsidR="00243FA2"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насти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3. Лекц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. Дискусс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 Творческая работ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6. Практикум. Мастер-классы.</w:t>
      </w:r>
    </w:p>
    <w:p w:rsidR="002F60DD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етоды и приемы профориентации в начальной школе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сновные методы и приемы профориентации младших школьников: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          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урсии по городу, на ферму, в сад. В городе, например, встретив продавца в магазине, поговорить с детьми на эту тему, объяснить, зачем нужна такая профессия, чем она полезна. На стройке обратить внимание детей на то, как работают строители, какие инструменты при этом используют и т.д. Педагог так же может сводить детей в школьный сад, рассказать, как работают садоводы и по результатам беседы дать задание на дом, например, с помощью родителей посадить цветок в горшок и ухаживать за ним. На классных часах преподаватель может проводить беседы на тему: «Уважение к трудящимся людям», «Бережное отношение к природе»  и др.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         Во 2 классе продолжается знакомство учеников с трудом людей, углубляется их знание о разных профессиях, устанавливается трудовые отношения в группах. Второклассники осваивают различные трудовые навыки и умения. В этот период педагогу очень важно провести беседу с учениками на темы «Кем работает папа», «Кем работает мама». Рассмотреть аспекты работы таких профессий как повар, портной, врач, водитель, т.е. тех профессий, с которыми мы сталкиваемся каждый день. По возможности, показывать документальные фильмы на данную тему. Очень важно на данном этапе приобщить школьников к трудовой деятельности в школьном саду.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         В 3-4 классах продолжается знакомство школьников с трудом окружающих людей. На этом периоде у учащихся вырабатываются первые навыки организации своего труда и чувство ответственности за проделанную ими работу. Это подходящее время для знакомства с более «сложными» профессиями, с которыми ученики не сталкиваются каждодневно – слесарь, токарь, маляр, плотник. Для более подробного представления данных профессий педагог может сводить учеников в школьную мастерскую. Важно так же организовать внеклассные тематические уроки, главными гостями которых будут люди той или иной профессии. Они смогут более подробно рассказать о своей профессии и ответить на вопросы учеников.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Кроме вышеперечисленного, ученики должны посещать дополнительные кружки художественного, технического и спортивного творчества. Такие творческие кружки помогут ребенку определиться в выборе професси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установок на разнообразие профессий и понимание роли труда в жизни человека хорошо проводить в форме экскурсий на предприятия, но это труднее в 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организационном плане. Младшие школьники очень чувствительны, и хорошо запоминают тот опыт, когда удаётся что-то сотворить своими руками. Информационная поддержка в виде викторин и конкурсов по профессиям по параллелям вполне реальная форма работа - это следующий ресурс, который надо развивать. Важно, чтобы информация была красочной и захватывающей, реальной, живой, поэтому роль экскурсий на предприятия, и знакомства с различными профессиями – это неоценимый вклад в расширение представлений ребёнка о профессии. Непосредственно в школе, конечно, должен быть игровой методический материал - набор игрушек по профессиям, раздаточный материал, виртуальный кабинет по профориентации. На сегодняшний день проводится работа по профориентации в основном за счёт интеграции в различные предметы, но в соответствии с новыми стандартами необходимо развивать практическую деятельность детей по этому направлению, подключая интернет – ресурсы. </w:t>
      </w:r>
      <w:proofErr w:type="gram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канчивая начальную школу</w:t>
      </w:r>
      <w:proofErr w:type="gram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ети должны иметь начальное представление о поиске сведений о профессии в современном информационном поле, не ограничиваясь просто виртуальными играми, и получить первоначальный незабываемей опыт своей поисковой и исследовательской деятельности.</w:t>
      </w:r>
    </w:p>
    <w:p w:rsidR="002F60DD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сновные направления  </w:t>
      </w:r>
      <w:r w:rsidR="0066574E"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абочей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 программы</w:t>
      </w:r>
      <w:r w:rsidR="0066574E"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курса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для начальной школы (1-4 класс)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Тропинка в профессию»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дуль I -   «Играем в профессии»  - 1 класс.</w:t>
      </w:r>
    </w:p>
    <w:p w:rsidR="008974EC" w:rsidRPr="007D06EB" w:rsidRDefault="008974EC" w:rsidP="007D06EB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дуль II -  «Путешествие в мир профессий»   - 2 класс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 расширение представлений детей о мире профессий.</w:t>
      </w:r>
    </w:p>
    <w:p w:rsidR="002F60DD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дуль III -  «У меня растут года…» - 3 класс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 формирование мотивации, интерес к трудовой и учебной деятельности, стремление к коллективному общественно-полезному труд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дуль IV -  «Труд в почете любой, мир профессий большой»   - 4 класс.</w:t>
      </w:r>
    </w:p>
    <w:p w:rsidR="0066574E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Цель: формировать добросовестное  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ношении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одержание </w:t>
      </w:r>
      <w:r w:rsidR="0066574E"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рабочей 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ограммы</w:t>
      </w:r>
    </w:p>
    <w:p w:rsidR="008974EC" w:rsidRPr="007D06EB" w:rsidRDefault="008974EC" w:rsidP="007D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Модуль I «Играем в профессии»</w:t>
      </w:r>
      <w:r w:rsidR="00846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D06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33 часа)</w:t>
      </w:r>
    </w:p>
    <w:p w:rsidR="008974EC" w:rsidRPr="007D06EB" w:rsidRDefault="008974EC" w:rsidP="007D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работы хороши (2 ч.). Занятия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 в тему. Стихи о профессиях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а с карточками (конкурс состоит в составлении целой из разрезанной на части картинки).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ркы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рыбак),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томас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матрос),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ше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швея)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И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ра отгадай пословицы (Без охоты..(нет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ыбока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у что нужно(2 ч.). Дидактическ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 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енем куклу на работу (2ч.). Дидактическ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Мы строители (2ч.). Занятие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Игра. Построение дома, башни из геометрических фигур, конструктора. Физкультминутка. Просмотр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</w:t>
      </w:r>
      <w:r w:rsidR="002F60DD"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Магазин (2ч.). Ролев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ы идем в магазин (2ч.). Беседа с игровыми элементами.</w:t>
      </w:r>
    </w:p>
    <w:p w:rsidR="002F60DD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</w:t>
      </w:r>
      <w:r w:rsidR="002F60DD"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я профессия людей работающих в 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птека (2ч.). Ролев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Игра.  Построение из геометрических фигур здания аптеки. Физкультминутка. Просмотр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ница (2ч.). Ролевая игра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Игра (детский набор «Доктор»). Физкультминутка. Просмотр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ие бывают профессии (2 ч.). Игровой час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Закончи пословицу…» (например, «Без труда.. ( не вытянуть рыбку из пруда»).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гадки о профессиях. Кроссворд о профессиях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тог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 каких профессиях мы сегодня узнали?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Михалков «Дядя Степа-милиционер» (2ч.). Чт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тение текста. Словарная работа: милиционер, профессия..Обсуждение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читанного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Ответы на вопрос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Михалков «Дядя Степа-милиционер» (3 ч.). 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еоурок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смотр м/</w:t>
      </w:r>
      <w:proofErr w:type="spellStart"/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</w:t>
      </w:r>
      <w:proofErr w:type="spellEnd"/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произведению С.Михалков «Дядя Степа-милиционер». Обсуждение поступков главных героев. Как бы ты поступил ты в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нной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итуациях. Словарная работ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.Маяковский «Кем быть?» (2ч.) Чтение текст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.Чуковский «Доктор Айболит» (2ч.)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а-демонстрация, викторин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ход за цветами. (2ч.). Практическое занят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ессия «Повар»(2ч.). Экскурс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2F60DD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арята. (2ч). Конкурс-игра.</w:t>
      </w: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974EC" w:rsidRPr="007D06EB" w:rsidRDefault="008974EC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 «Путешествие в мир профессий»</w:t>
      </w:r>
      <w:r w:rsidR="00846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стерская удивительных профессий (2ч.). Дидактическ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зные дома (2ч.). Практическое занят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ачный домик (2ч.). Практическое занят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я профессия (2ч.). Игра-викторин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офессия «Врач» (3ч.). Дидактическая игра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ьница (2 ч.). Сюжетно-ролев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ктор «Айболит»(2ч.). Игра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Кто нас лечит» (2ч.). Экскурсия в кабинет врач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Добрый доктор Айболит» (2ч.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арикмахерская» (3ч.). Сюжетно-ролев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 </w:t>
      </w: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се работы хороши – выбирай на вкус!»  (2ч.). 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. Дж.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ари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Чем пахнут ремесла» (2 ч.). Инсцениров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ессия «Строитель»(2ч.). Дидактическ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оительный поединок (2ч.). Игра-соревнова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шествие в кондитерский цех «Кузбасс» г. Прокопьевска (3 ч.). Экскурс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руздин</w:t>
      </w:r>
      <w:proofErr w:type="spellEnd"/>
      <w:r w:rsidRPr="007D06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Плотник», «Архитектор»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6B54" w:rsidRDefault="00846B54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974EC" w:rsidRPr="007D06EB" w:rsidRDefault="008974EC" w:rsidP="00846B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I «У меня растут года…»</w:t>
      </w:r>
      <w:r w:rsidR="00846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то такое профессия (2ч.). Игровая программ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 о профессиях. Речь труда в жизни человека. Работа с пословицами (например, «Труд кормит человека, а лень портит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.»). 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кончить пословицу: «Кто не работает, …… (тот не ест). Стихотворения о профессиях. Загадка про предметы, которые используют люди 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разных профессий. Угадать профессии по первой букве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ословице угадать профессию (например: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Куй железо, пока горячо» (кузнец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 кого мастерок, у кого молоток (2ч.). Беседа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токи трудолюбия (2ч.). Игровой час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машний помощник (2ч.). Игра-конкурс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 в игру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урс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Кто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им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хнов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Инсценировки. Конкурс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екалистых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Конкурс: «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умелые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чки». Конкурс-эстафета: «Кто быстрее забьёт гвоздь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р профессий (2ч.). Викторин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минка. Конкурс «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словарь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Конкурс болельщиков. Вопросы о професс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дки о професс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гра «Эрудит» (угадать профессию по первой букве). Например: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пилот), в (врач). Итог награждение лучших игро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гадай профессию (2ч.). Занятие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ие бывают профессии (2ч.). Занятие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да уходят поезда (2ч.). Занятие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я профессия (2ч). КВН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ши друзья  - книги (2ч.). Беседа с элементами игры. Экскурсия в сельскую библиотек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ткуда сахар пришел (2ч.). Бесед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 Я (назвать профессии на все буквы алфавита)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Турнир профессионалов» (2ч.). Конкурс-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«Третий лишний» (программист, закройщик, компьютерщик). Конкурс пантомимы (изобразить профессию). Подведение итог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се профессии нужны, все профессии важны (3ч.). Устный журна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: страница информационная (данные о профессиях)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этическая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чтение стихов Д.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дари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Чем пахнут ремесла», Маяковский «Кем быть?»)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дожественная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просмотр мультимедиа о людях разных профессий). Игра. Дискуссия  «Объясните пословицу: «Всякая вещь трудом создана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тройка  (2ч.). Экскурс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. Инструктаж по ТБ. Выбор Знакомство со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оительными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ация «Трудовой десант» (1ч.). Практику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одное слово. Создание двух бригад. Распределение участков между бригадами. Назначение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ственных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Техника безопасности. Выполнение работы по уборке территории. Подведение итогов. Поощр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ход за цветами (2ч.). Практи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улинарный поединок (2ч.). Шоу-программ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д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). Итоги конкурса, награждения команд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06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IV «Труд в почете любой, мир профессий большой»</w:t>
      </w:r>
      <w:r w:rsidR="00066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о дорогам идут машины (2ч.). Беседа-тренин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стория возникновения профессии шофёра. Загадки о профессии шофёр. Игра «Кто самый внимательный». Игра «Неуловимый шторм».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а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Какой это знак». Ролевая игра - драматизация «Улица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се работы хороши (2ч.). Игра-конкурс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едение в тему. Стихи о профессиях. Дидактическая игра, расшифровка слова. Конку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с стр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профессии продавца (2 ч.). Занятие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 профессии библиотекаря (2ч.). Беседа с элементами игр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здник в Городе Мастеров (2ч.). КВН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ники издательства типографии (2ч.). Сюжетно-ролевая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</w:t>
      </w: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журналисты» (написать текст). Задание 4 – «Вы – художники» (выполнение иллюстрации). Итог: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ди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их специальностей работают над созданием газеты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ак проходят вести (2ч.). Экскурсия на почту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еселые мастерские (2ч.). Игра - состяза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Путешествие в Город Мастеров (2ч.).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делкин</w:t>
      </w:r>
      <w:proofErr w:type="spell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Железный Дровосек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троительные специальности (2ч.). Практику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тупление. 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ий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рисунке». Мастерская слова (чтение и инсценировки). Конкурс-игра: «Нитки - иголка», конкурсы: «Бой с подушками». Итог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Знакомство с профессиями  прошлого (2ч.). Конкурс - праздник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. Стихи о труде. Рассказ о рабочих профессиях. Конкурс: «Заводу требуются». Информация для  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бознательных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  Знакомство с профессией плотника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«Человек трудом прекрасен»  (2ч.). Игра-соревнование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«Умеешь сам - научи  </w:t>
      </w:r>
      <w:proofErr w:type="gramStart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ругого</w:t>
      </w:r>
      <w:proofErr w:type="gramEnd"/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  (2ч.). Практикум.</w:t>
      </w:r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Чей участок лучше?»  (2ч.). Практикум.</w:t>
      </w:r>
      <w:bookmarkStart w:id="0" w:name="_GoBack"/>
      <w:bookmarkEnd w:id="0"/>
    </w:p>
    <w:p w:rsidR="008974EC" w:rsidRPr="007D06EB" w:rsidRDefault="008974EC" w:rsidP="007D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Кулинарный поединок» (2ч.). Практикум.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06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 класс</w:t>
      </w: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    «Играем в профессии»  </w:t>
      </w:r>
      <w:r w:rsidR="0006626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3 часа)</w:t>
      </w:r>
    </w:p>
    <w:p w:rsidR="008974EC" w:rsidRPr="007D06EB" w:rsidRDefault="008974EC" w:rsidP="007D0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topFromText="251" w:vertAnchor="text" w:tblpXSpec="right" w:tblpYSpec="center"/>
        <w:tblW w:w="10022" w:type="dxa"/>
        <w:tblCellMar>
          <w:left w:w="0" w:type="dxa"/>
          <w:right w:w="0" w:type="dxa"/>
        </w:tblCellMar>
        <w:tblLook w:val="04A0"/>
      </w:tblPr>
      <w:tblGrid>
        <w:gridCol w:w="1101"/>
        <w:gridCol w:w="4233"/>
        <w:gridCol w:w="956"/>
        <w:gridCol w:w="3732"/>
      </w:tblGrid>
      <w:tr w:rsidR="008974EC" w:rsidRPr="007D06EB" w:rsidTr="0006626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4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8974EC" w:rsidRPr="007D06EB" w:rsidTr="0006626E">
        <w:trPr>
          <w:trHeight w:val="84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7D06EB" w:rsidTr="0006626E">
        <w:trPr>
          <w:trHeight w:val="66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Дядя Степа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 «Кем быть?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.Чуковский «Доктор Айболит»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демонстрация, викторин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</w:tr>
      <w:tr w:rsidR="008974EC" w:rsidRPr="007D06EB" w:rsidTr="0006626E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</w:tbl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 класс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   «Путешествие в мир профессий»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00"/>
        <w:gridCol w:w="3762"/>
        <w:gridCol w:w="1134"/>
        <w:gridCol w:w="3685"/>
      </w:tblGrid>
      <w:tr w:rsidR="008974EC" w:rsidRPr="007D06EB" w:rsidTr="007D06EB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3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</w:tr>
      <w:tr w:rsidR="008974EC" w:rsidRPr="007D06EB" w:rsidTr="007D06EB">
        <w:trPr>
          <w:trHeight w:val="526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-32-3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е в кондитерский цех «Кузбасс» г. Прокопьев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</w:tr>
      <w:tr w:rsidR="008974EC" w:rsidRPr="007D06EB" w:rsidTr="007D06EB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</w:tr>
    </w:tbl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  <w:r w:rsidR="007D06E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 класс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« У меня растут года…»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1101"/>
        <w:gridCol w:w="3969"/>
        <w:gridCol w:w="1134"/>
        <w:gridCol w:w="3685"/>
      </w:tblGrid>
      <w:tr w:rsidR="008974EC" w:rsidRPr="007D06EB" w:rsidTr="007D06E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</w:t>
            </w:r>
            <w:r w:rsidR="0006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7D06EB" w:rsidTr="007D06E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  проект</w:t>
            </w:r>
          </w:p>
        </w:tc>
      </w:tr>
    </w:tbl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6626E" w:rsidRDefault="0006626E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ий план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 класс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</w:p>
    <w:p w:rsidR="008974EC" w:rsidRPr="007D06EB" w:rsidRDefault="008974EC" w:rsidP="007D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7D06EB" w:rsidRDefault="008974EC" w:rsidP="007D0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1279"/>
        <w:gridCol w:w="3797"/>
        <w:gridCol w:w="1315"/>
        <w:gridCol w:w="3505"/>
      </w:tblGrid>
      <w:tr w:rsidR="008974EC" w:rsidRPr="007D06EB" w:rsidTr="008974EC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1C0B1C" w:rsidP="007D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8974EC" w:rsidRPr="007D0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Успеешь сам - научи </w:t>
            </w:r>
            <w:proofErr w:type="gramStart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ругого</w:t>
            </w:r>
            <w:proofErr w:type="gramEnd"/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7D06EB" w:rsidTr="008974EC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0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7D06EB" w:rsidRDefault="008974EC" w:rsidP="007D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</w:tbl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7D06EB" w:rsidRDefault="008974EC" w:rsidP="007D0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sectPr w:rsidR="008974EC" w:rsidRPr="007D06EB" w:rsidSect="00846B54">
      <w:footerReference w:type="defaul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54" w:rsidRDefault="00846B54" w:rsidP="00167FDE">
      <w:pPr>
        <w:spacing w:after="0" w:line="240" w:lineRule="auto"/>
      </w:pPr>
      <w:r>
        <w:separator/>
      </w:r>
    </w:p>
  </w:endnote>
  <w:endnote w:type="continuationSeparator" w:id="0">
    <w:p w:rsidR="00846B54" w:rsidRDefault="00846B54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4" w:rsidRDefault="00846B54">
    <w:pPr>
      <w:pStyle w:val="a9"/>
      <w:jc w:val="right"/>
    </w:pPr>
  </w:p>
  <w:p w:rsidR="00846B54" w:rsidRDefault="00846B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54" w:rsidRDefault="00846B54" w:rsidP="00167FDE">
      <w:pPr>
        <w:spacing w:after="0" w:line="240" w:lineRule="auto"/>
      </w:pPr>
      <w:r>
        <w:separator/>
      </w:r>
    </w:p>
  </w:footnote>
  <w:footnote w:type="continuationSeparator" w:id="0">
    <w:p w:rsidR="00846B54" w:rsidRDefault="00846B54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B2B"/>
    <w:multiLevelType w:val="hybridMultilevel"/>
    <w:tmpl w:val="F6F003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394CB9"/>
    <w:multiLevelType w:val="hybridMultilevel"/>
    <w:tmpl w:val="2E58617A"/>
    <w:lvl w:ilvl="0" w:tplc="7982FC64">
      <w:numFmt w:val="bullet"/>
      <w:lvlText w:val=""/>
      <w:lvlJc w:val="left"/>
      <w:pPr>
        <w:ind w:left="3428" w:hanging="20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C14219"/>
    <w:multiLevelType w:val="hybridMultilevel"/>
    <w:tmpl w:val="49A481D4"/>
    <w:lvl w:ilvl="0" w:tplc="7982FC64">
      <w:numFmt w:val="bullet"/>
      <w:lvlText w:val=""/>
      <w:lvlJc w:val="left"/>
      <w:pPr>
        <w:ind w:left="2719" w:hanging="20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BE1EB9"/>
    <w:multiLevelType w:val="hybridMultilevel"/>
    <w:tmpl w:val="6DCECFB2"/>
    <w:lvl w:ilvl="0" w:tplc="8BD85828">
      <w:numFmt w:val="bullet"/>
      <w:lvlText w:val=""/>
      <w:lvlJc w:val="left"/>
      <w:pPr>
        <w:ind w:left="2719" w:hanging="20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441F02"/>
    <w:multiLevelType w:val="hybridMultilevel"/>
    <w:tmpl w:val="9A0AF2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D53A84"/>
    <w:multiLevelType w:val="hybridMultilevel"/>
    <w:tmpl w:val="358A36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64BD3"/>
    <w:multiLevelType w:val="hybridMultilevel"/>
    <w:tmpl w:val="62E0C4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74EC"/>
    <w:rsid w:val="0006626E"/>
    <w:rsid w:val="000F38DE"/>
    <w:rsid w:val="00167FDE"/>
    <w:rsid w:val="001C0B1C"/>
    <w:rsid w:val="001D3CB6"/>
    <w:rsid w:val="00243FA2"/>
    <w:rsid w:val="00262BFE"/>
    <w:rsid w:val="002A73A5"/>
    <w:rsid w:val="002F60DD"/>
    <w:rsid w:val="005335B6"/>
    <w:rsid w:val="0066574E"/>
    <w:rsid w:val="00792C1A"/>
    <w:rsid w:val="007C0AF7"/>
    <w:rsid w:val="007C4D59"/>
    <w:rsid w:val="007C6CA2"/>
    <w:rsid w:val="007D06EB"/>
    <w:rsid w:val="00846B54"/>
    <w:rsid w:val="008974EC"/>
    <w:rsid w:val="008C6EA2"/>
    <w:rsid w:val="00A50E83"/>
    <w:rsid w:val="00BE295D"/>
    <w:rsid w:val="00C44401"/>
    <w:rsid w:val="00CA010A"/>
    <w:rsid w:val="00DD2BE8"/>
    <w:rsid w:val="00E45D58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361C-76D7-4436-85A3-AC30725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2</cp:revision>
  <cp:lastPrinted>2022-10-27T11:55:00Z</cp:lastPrinted>
  <dcterms:created xsi:type="dcterms:W3CDTF">2021-06-23T01:16:00Z</dcterms:created>
  <dcterms:modified xsi:type="dcterms:W3CDTF">2022-10-27T12:41:00Z</dcterms:modified>
</cp:coreProperties>
</file>